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448EAE1" w:rsidR="00872A27" w:rsidRPr="00117BBE" w:rsidRDefault="000432FB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alomão Kapazi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DDD2DF1" w:rsidR="00872A27" w:rsidRPr="00117BBE" w:rsidRDefault="000432FB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ato Branco - PR</w:t>
      </w:r>
    </w:p>
    <w:p w14:paraId="37C76095" w14:textId="6348CBE2" w:rsidR="0090332E" w:rsidRDefault="000432FB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7AC2980E" w14:textId="2F4B4FEE" w:rsidR="00C56BBE" w:rsidRDefault="00C56BB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FE0ACA2" w14:textId="77777777" w:rsidR="00C56BBE" w:rsidRPr="0026761D" w:rsidRDefault="00C56BB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21D1997C" w:rsidR="00872A27" w:rsidRPr="00117BBE" w:rsidRDefault="000432FB" w:rsidP="00A63A4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Movidesk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é um software d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helpdesk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ervicedesk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com o seu principal foco em organizar </w:t>
      </w:r>
      <w:r w:rsidR="00DF2F13">
        <w:rPr>
          <w:rFonts w:ascii="Arial" w:eastAsia="Arial" w:hAnsi="Arial" w:cs="Arial"/>
          <w:color w:val="000000" w:themeColor="text1"/>
          <w:sz w:val="24"/>
          <w:szCs w:val="24"/>
        </w:rPr>
        <w:t xml:space="preserve">e planejar toda a demanda que lhe é solicitado. Assim, fazendo com que seu manejo seja simples e pratico sem dificultar em nada a vida do usuário que poderá atender o seu cliente tranquilamente, seja por chat, e-mail, WhatsApp, entre outras plataformas que </w:t>
      </w:r>
      <w:r w:rsidR="008C2E37">
        <w:rPr>
          <w:rFonts w:ascii="Arial" w:eastAsia="Arial" w:hAnsi="Arial" w:cs="Arial"/>
          <w:color w:val="000000" w:themeColor="text1"/>
          <w:sz w:val="24"/>
          <w:szCs w:val="24"/>
        </w:rPr>
        <w:t>podem ser</w:t>
      </w:r>
      <w:r w:rsidR="00DF2F13">
        <w:rPr>
          <w:rFonts w:ascii="Arial" w:eastAsia="Arial" w:hAnsi="Arial" w:cs="Arial"/>
          <w:color w:val="000000" w:themeColor="text1"/>
          <w:sz w:val="24"/>
          <w:szCs w:val="24"/>
        </w:rPr>
        <w:t xml:space="preserve"> integra</w:t>
      </w:r>
      <w:r w:rsidR="008C2E37">
        <w:rPr>
          <w:rFonts w:ascii="Arial" w:eastAsia="Arial" w:hAnsi="Arial" w:cs="Arial"/>
          <w:color w:val="000000" w:themeColor="text1"/>
          <w:sz w:val="24"/>
          <w:szCs w:val="24"/>
        </w:rPr>
        <w:t>das</w:t>
      </w:r>
      <w:r w:rsidR="00DF2F13">
        <w:rPr>
          <w:rFonts w:ascii="Arial" w:eastAsia="Arial" w:hAnsi="Arial" w:cs="Arial"/>
          <w:color w:val="000000" w:themeColor="text1"/>
          <w:sz w:val="24"/>
          <w:szCs w:val="24"/>
        </w:rPr>
        <w:t xml:space="preserve"> via API.</w:t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FB504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FB504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FB504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FB504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FB504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FB504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FB504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FB504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FB504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FB504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FB504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t>INTRODUÇÃO</w:t>
      </w:r>
      <w:bookmarkEnd w:id="2"/>
    </w:p>
    <w:p w14:paraId="1748D3EC" w14:textId="5FF6BCA1" w:rsidR="000C612D" w:rsidRDefault="00B200E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ara um sistema que atende pequenas empresas 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Movidesk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é uma ótima solução, pois abrange diversas áreas da sua empresa para apenas um único software. </w:t>
      </w:r>
      <w:r w:rsidR="000C612D">
        <w:rPr>
          <w:rFonts w:ascii="Arial" w:eastAsia="Arial" w:hAnsi="Arial" w:cs="Arial"/>
          <w:color w:val="000000" w:themeColor="text1"/>
          <w:sz w:val="24"/>
          <w:szCs w:val="24"/>
        </w:rPr>
        <w:t>Usando seu sistema de Tickets para anexar informações fica pratico buscar solução para uma inconsistência por exemplo.</w:t>
      </w:r>
    </w:p>
    <w:p w14:paraId="743107A7" w14:textId="583E9137" w:rsidR="004847E2" w:rsidRDefault="000C612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té mesmo para gerenciar tal plataforma se torna simples, pois ela é desenvolvida através de gatilhos e macros, onde gatilhos fazem a maior parte técnica como: Ligar dois setores ou importar informações. E as macros para facilitar a vida do usuário preenchendo informações</w:t>
      </w:r>
      <w:r w:rsidR="008C2E37">
        <w:rPr>
          <w:rFonts w:ascii="Arial" w:eastAsia="Arial" w:hAnsi="Arial" w:cs="Arial"/>
          <w:color w:val="000000" w:themeColor="text1"/>
          <w:sz w:val="24"/>
          <w:szCs w:val="24"/>
        </w:rPr>
        <w:t xml:space="preserve"> no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ickets</w:t>
      </w:r>
      <w:r w:rsidR="008C2E37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55CED71" w14:textId="6F9D6782" w:rsidR="00E71F13" w:rsidRDefault="00E71F1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cliente desse Software pode acessar seus atendentes de várias formas as mais utilizadas são: Chat e E-mail. Todo e-mail que é recebido é transformado em um ticket pelos gatilhos, assim fazendo com que outros gatilhos ativem e apliquem algumas macros que irão direcionar ao atendente responsável para prestar suporte a essa solicitação. Via Chat é quase da mesma forma, porem o cliente vai estar conversando diretamente com o atendente e ao final dessa conversa será armazenado esse chat e transformado em um ticket.</w:t>
      </w:r>
    </w:p>
    <w:p w14:paraId="5C327C36" w14:textId="1FCA80CF" w:rsidR="00896728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3E21EEB6" w14:textId="012CC7F8" w:rsidR="00EF5B10" w:rsidRPr="00A63A42" w:rsidRDefault="00EF5B10" w:rsidP="00C56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63A42">
        <w:rPr>
          <w:rFonts w:ascii="Arial" w:eastAsia="Arial" w:hAnsi="Arial" w:cs="Arial"/>
          <w:color w:val="000000" w:themeColor="text1"/>
          <w:sz w:val="24"/>
          <w:szCs w:val="24"/>
        </w:rPr>
        <w:t>Para um software que está no mercado com alguns bons anos, já passou da hora de</w:t>
      </w:r>
      <w:r w:rsidR="00A43E7B" w:rsidRPr="00A63A42">
        <w:rPr>
          <w:rFonts w:ascii="Arial" w:eastAsia="Arial" w:hAnsi="Arial" w:cs="Arial"/>
          <w:color w:val="000000" w:themeColor="text1"/>
          <w:sz w:val="24"/>
          <w:szCs w:val="24"/>
        </w:rPr>
        <w:t xml:space="preserve"> se integrar com outros softwares famosos, como: Telefonias, WhatsApp, entre outros canais de comunicação.</w:t>
      </w:r>
    </w:p>
    <w:p w14:paraId="46DB550B" w14:textId="72777CAA" w:rsidR="00C342A9" w:rsidRPr="00A63A42" w:rsidRDefault="00A43E7B" w:rsidP="00C56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63A42">
        <w:rPr>
          <w:rFonts w:ascii="Arial" w:eastAsia="Arial" w:hAnsi="Arial" w:cs="Arial"/>
          <w:color w:val="000000" w:themeColor="text1"/>
          <w:sz w:val="24"/>
          <w:szCs w:val="24"/>
        </w:rPr>
        <w:t xml:space="preserve">Com um processo de fácil entendimento e configuração o </w:t>
      </w:r>
      <w:proofErr w:type="spellStart"/>
      <w:r w:rsidRPr="00A63A42">
        <w:rPr>
          <w:rFonts w:ascii="Arial" w:eastAsia="Arial" w:hAnsi="Arial" w:cs="Arial"/>
          <w:color w:val="000000" w:themeColor="text1"/>
          <w:sz w:val="24"/>
          <w:szCs w:val="24"/>
        </w:rPr>
        <w:t>Movidesk</w:t>
      </w:r>
      <w:proofErr w:type="spellEnd"/>
      <w:r w:rsidRPr="00A63A42">
        <w:rPr>
          <w:rFonts w:ascii="Arial" w:eastAsia="Arial" w:hAnsi="Arial" w:cs="Arial"/>
          <w:color w:val="000000" w:themeColor="text1"/>
          <w:sz w:val="24"/>
          <w:szCs w:val="24"/>
        </w:rPr>
        <w:t xml:space="preserve"> se torna um produto muito receptivo para empresas novas que querem algo pratico de se usar e que entrega o básico, mas peca muito no momento em que sua empresa começa a crescer e passa de pequena para uma média empresa, não </w:t>
      </w:r>
      <w:r w:rsidRPr="00A63A42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fornecendo relatórios simples como uma visão do SLA (Service </w:t>
      </w:r>
      <w:proofErr w:type="spellStart"/>
      <w:r w:rsidRPr="00A63A42">
        <w:rPr>
          <w:rFonts w:ascii="Arial" w:eastAsia="Arial" w:hAnsi="Arial" w:cs="Arial"/>
          <w:color w:val="000000" w:themeColor="text1"/>
          <w:sz w:val="24"/>
          <w:szCs w:val="24"/>
        </w:rPr>
        <w:t>Level</w:t>
      </w:r>
      <w:proofErr w:type="spellEnd"/>
      <w:r w:rsidRPr="00A63A4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A42">
        <w:rPr>
          <w:rFonts w:ascii="Arial" w:eastAsia="Arial" w:hAnsi="Arial" w:cs="Arial"/>
          <w:color w:val="000000" w:themeColor="text1"/>
          <w:sz w:val="24"/>
          <w:szCs w:val="24"/>
        </w:rPr>
        <w:t>Agreement</w:t>
      </w:r>
      <w:proofErr w:type="spellEnd"/>
      <w:r w:rsidRPr="00A63A42">
        <w:rPr>
          <w:rFonts w:ascii="Arial" w:eastAsia="Arial" w:hAnsi="Arial" w:cs="Arial"/>
          <w:color w:val="000000" w:themeColor="text1"/>
          <w:sz w:val="24"/>
          <w:szCs w:val="24"/>
        </w:rPr>
        <w:t>),</w:t>
      </w:r>
      <w:r w:rsidR="00C342A9" w:rsidRPr="00A63A42">
        <w:rPr>
          <w:rFonts w:ascii="Arial" w:eastAsia="Arial" w:hAnsi="Arial" w:cs="Arial"/>
          <w:color w:val="000000" w:themeColor="text1"/>
          <w:sz w:val="24"/>
          <w:szCs w:val="24"/>
        </w:rPr>
        <w:t xml:space="preserve"> uma frequência de atendimento por atendentes, sem mencionar a demora que o sistema tem de processar uma certa quantidade de informações. </w:t>
      </w:r>
    </w:p>
    <w:p w14:paraId="6CF68236" w14:textId="0E517925" w:rsidR="00C342A9" w:rsidRPr="00A63A42" w:rsidRDefault="00C342A9" w:rsidP="00C56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63A42">
        <w:rPr>
          <w:rFonts w:ascii="Arial" w:eastAsia="Arial" w:hAnsi="Arial" w:cs="Arial"/>
          <w:color w:val="000000" w:themeColor="text1"/>
          <w:sz w:val="24"/>
          <w:szCs w:val="24"/>
        </w:rPr>
        <w:t xml:space="preserve">Com 3 anos de usabilidade do </w:t>
      </w:r>
      <w:proofErr w:type="spellStart"/>
      <w:r w:rsidRPr="00A63A42">
        <w:rPr>
          <w:rFonts w:ascii="Arial" w:eastAsia="Arial" w:hAnsi="Arial" w:cs="Arial"/>
          <w:color w:val="000000" w:themeColor="text1"/>
          <w:sz w:val="24"/>
          <w:szCs w:val="24"/>
        </w:rPr>
        <w:t>Movidesk</w:t>
      </w:r>
      <w:proofErr w:type="spellEnd"/>
      <w:r w:rsidRPr="00A63A42">
        <w:rPr>
          <w:rFonts w:ascii="Arial" w:eastAsia="Arial" w:hAnsi="Arial" w:cs="Arial"/>
          <w:color w:val="000000" w:themeColor="text1"/>
          <w:sz w:val="24"/>
          <w:szCs w:val="24"/>
        </w:rPr>
        <w:t>, minha empresa começou a perceber que não está mais nos atendendo, são: bugs diários, lentidão no sistema, distribuição de chats que não funciona, diversos erros conhecidos por vários programadores como o famigerado Erro 500.</w:t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4C77FE6F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18326C0D" w:rsidR="00847CD2" w:rsidRPr="00024BAB" w:rsidRDefault="00EF5B1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24BA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ovidesk</w:t>
            </w:r>
            <w:proofErr w:type="spellEnd"/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6F214E4" w:rsidR="00847CD2" w:rsidRPr="00024BAB" w:rsidRDefault="00EF5B1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24BA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ovidesk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039BD926" w:rsidR="00847CD2" w:rsidRPr="00024BAB" w:rsidRDefault="00EF5B1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24BA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1373278A" w:rsidR="00847CD2" w:rsidRPr="00024BAB" w:rsidRDefault="00EF5B1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24BA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uito útil</w:t>
            </w:r>
            <w:r w:rsidR="00024BA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Pr="00024BA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orem com alguns bugs consideráveis</w:t>
            </w:r>
            <w:r w:rsidR="000330F9" w:rsidRPr="00024BA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13B43EE0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48ACC031" w:rsidR="0005157A" w:rsidRPr="00353E6F" w:rsidRDefault="000330F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parado aos seus concorrentes acaba deixando a desejar.</w:t>
            </w:r>
          </w:p>
        </w:tc>
        <w:tc>
          <w:tcPr>
            <w:tcW w:w="3544" w:type="dxa"/>
          </w:tcPr>
          <w:p w14:paraId="22E3DA41" w14:textId="217B2270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617BDB2F" w:rsidR="0005157A" w:rsidRPr="00117BBE" w:rsidRDefault="000330F9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oftware comum construído na base de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Json</w:t>
            </w:r>
            <w:proofErr w:type="spellEnd"/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2157A8C2" w:rsidR="0005157A" w:rsidRPr="00117BBE" w:rsidRDefault="000330F9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entidão excessiva e Erros comuns acontecendo com frequência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68CC1012" w:rsidR="0005157A" w:rsidRPr="00117BBE" w:rsidRDefault="000330F9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0330F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ácil e prático, muito acessível para pessoas leigas no mundo tecnológico.</w:t>
            </w:r>
          </w:p>
        </w:tc>
        <w:tc>
          <w:tcPr>
            <w:tcW w:w="3544" w:type="dxa"/>
          </w:tcPr>
          <w:p w14:paraId="2947805F" w14:textId="62FB2D1B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3BEDA59F" w:rsidR="0005157A" w:rsidRPr="00117BBE" w:rsidRDefault="000330F9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porte:</w:t>
            </w:r>
          </w:p>
        </w:tc>
        <w:tc>
          <w:tcPr>
            <w:tcW w:w="3969" w:type="dxa"/>
          </w:tcPr>
          <w:p w14:paraId="04D3E408" w14:textId="04F7621A" w:rsidR="0005157A" w:rsidRPr="00117BBE" w:rsidRDefault="000330F9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0330F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uporte excelente com conversas via Chat de fácil acesso e excelência de atendimento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3352A248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287EE6" w14:textId="77777777" w:rsidR="000330F9" w:rsidRPr="00117BBE" w:rsidRDefault="000330F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D083E6" w14:textId="3749120E" w:rsidR="007C76CE" w:rsidRDefault="006B1007" w:rsidP="007C76CE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7375972" w14:textId="66863CD5" w:rsidR="00BF07E1" w:rsidRPr="00FB504C" w:rsidRDefault="00BF07E1" w:rsidP="00FB504C">
      <w:pPr>
        <w:spacing w:line="360" w:lineRule="auto"/>
        <w:jc w:val="both"/>
        <w:rPr>
          <w:rFonts w:ascii="Arial" w:hAnsi="Arial" w:cs="Arial"/>
        </w:rPr>
      </w:pPr>
      <w:r w:rsidRPr="00FB504C">
        <w:rPr>
          <w:rFonts w:ascii="Arial" w:hAnsi="Arial" w:cs="Arial"/>
        </w:rPr>
        <w:t xml:space="preserve">Um Software de atendimento ao cliente com grande potencial de crescimento, mas pouco investimento, é utilizado 24 horas por dia pela minha empresa, tanto para comunicação com os clientes como também para solução de inconsistências e solicitações internas. Empresa essa que hoje conta com mais de 200 colaboradores e subindo, o produto em si se tornando obsoleto pois a demanda exigida </w:t>
      </w:r>
      <w:r w:rsidR="00FB504C" w:rsidRPr="00FB504C">
        <w:rPr>
          <w:rFonts w:ascii="Arial" w:hAnsi="Arial" w:cs="Arial"/>
        </w:rPr>
        <w:t>já</w:t>
      </w:r>
      <w:r w:rsidRPr="00FB504C">
        <w:rPr>
          <w:rFonts w:ascii="Arial" w:hAnsi="Arial" w:cs="Arial"/>
        </w:rPr>
        <w:t xml:space="preserve"> deixou de suprir.</w:t>
      </w:r>
      <w:r w:rsidR="00FB504C" w:rsidRPr="00FB504C">
        <w:rPr>
          <w:rFonts w:ascii="Arial" w:hAnsi="Arial" w:cs="Arial"/>
        </w:rPr>
        <w:t xml:space="preserve"> Mas tirando as lentidões e os bugs recorrentes é um grande produto para concorrer tranquilamente com uma </w:t>
      </w:r>
      <w:proofErr w:type="spellStart"/>
      <w:r w:rsidR="00FB504C" w:rsidRPr="00FB504C">
        <w:rPr>
          <w:rFonts w:ascii="Arial" w:hAnsi="Arial" w:cs="Arial"/>
        </w:rPr>
        <w:t>Zendesk</w:t>
      </w:r>
      <w:proofErr w:type="spellEnd"/>
      <w:r w:rsidR="00FB504C" w:rsidRPr="00FB504C">
        <w:rPr>
          <w:rFonts w:ascii="Arial" w:hAnsi="Arial" w:cs="Arial"/>
        </w:rPr>
        <w:t>.</w:t>
      </w:r>
      <w:r w:rsidRPr="00FB504C">
        <w:rPr>
          <w:rFonts w:ascii="Arial" w:hAnsi="Arial" w:cs="Arial"/>
        </w:rPr>
        <w:t xml:space="preserve"> </w:t>
      </w:r>
    </w:p>
    <w:p w14:paraId="6235FED4" w14:textId="77777777" w:rsidR="00BF07E1" w:rsidRPr="00BF07E1" w:rsidRDefault="00BF07E1" w:rsidP="00BF07E1"/>
    <w:p w14:paraId="6613DB8C" w14:textId="31F319F3" w:rsidR="00353E6F" w:rsidRPr="00353E6F" w:rsidRDefault="00353E6F" w:rsidP="00E209A6">
      <w:pPr>
        <w:pStyle w:val="Ttulo2"/>
      </w:pPr>
      <w:bookmarkStart w:id="7" w:name="_Toc73287564"/>
      <w:r>
        <w:t>Evidências</w:t>
      </w:r>
      <w:bookmarkEnd w:id="7"/>
      <w:r w:rsidRPr="00117BBE">
        <w:t xml:space="preserve"> </w:t>
      </w:r>
    </w:p>
    <w:p w14:paraId="6F8F7E88" w14:textId="5EAA7F8A" w:rsidR="0005157A" w:rsidRDefault="004512E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EB6106" wp14:editId="53F5DCB9">
            <wp:extent cx="3905250" cy="43529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>
        <w:rPr>
          <w:rFonts w:ascii="Arial" w:hAnsi="Arial" w:cs="Arial"/>
          <w:color w:val="000000" w:themeColor="text1"/>
        </w:rPr>
        <w:t>Tempo de espera excessivo</w:t>
      </w:r>
      <w:r w:rsidR="00A63A42">
        <w:rPr>
          <w:rFonts w:ascii="Arial" w:hAnsi="Arial" w:cs="Arial"/>
          <w:color w:val="000000" w:themeColor="text1"/>
        </w:rPr>
        <w:t xml:space="preserve"> (Limite é 1 minuto).</w:t>
      </w:r>
    </w:p>
    <w:p w14:paraId="5157FA83" w14:textId="1E51CB98" w:rsidR="00026929" w:rsidRDefault="00A63A4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2FC369F" wp14:editId="4BA68231">
            <wp:extent cx="5400040" cy="3007360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6D93EAFB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  <w:r w:rsidR="00A63A42">
        <w:rPr>
          <w:rFonts w:ascii="Arial" w:hAnsi="Arial" w:cs="Arial"/>
          <w:color w:val="000000" w:themeColor="text1"/>
        </w:rPr>
        <w:t>Instabilidade no Sistema.</w:t>
      </w:r>
    </w:p>
    <w:p w14:paraId="3EA06974" w14:textId="41E76679" w:rsid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552F530" w14:textId="77777777" w:rsidR="00C56BBE" w:rsidRPr="00E209A6" w:rsidRDefault="00C56BBE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lastRenderedPageBreak/>
        <w:t>Onde encontrar</w:t>
      </w:r>
      <w:bookmarkEnd w:id="8"/>
    </w:p>
    <w:p w14:paraId="3CFD68F8" w14:textId="499FE495" w:rsidR="0005157A" w:rsidRDefault="00A63A4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de ser encontrado e contratado pelo site:</w:t>
      </w:r>
    </w:p>
    <w:p w14:paraId="1611068B" w14:textId="16A321D1" w:rsidR="00A63A42" w:rsidRPr="00117BBE" w:rsidRDefault="00A63A4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63A42">
        <w:rPr>
          <w:rFonts w:ascii="Arial" w:eastAsia="Arial" w:hAnsi="Arial" w:cs="Arial"/>
          <w:color w:val="000000" w:themeColor="text1"/>
          <w:sz w:val="24"/>
          <w:szCs w:val="24"/>
        </w:rPr>
        <w:t>https://www.movidesk.com</w:t>
      </w: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F1CE6AF" w14:textId="3785EDF3" w:rsidR="00DE1CF8" w:rsidRPr="00C56BBE" w:rsidRDefault="00024BAB" w:rsidP="00C56BBE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C56BBE">
        <w:rPr>
          <w:rFonts w:ascii="Arial" w:eastAsia="Arial" w:hAnsi="Arial" w:cs="Arial"/>
          <w:bCs/>
          <w:color w:val="000000" w:themeColor="text1"/>
          <w:sz w:val="24"/>
          <w:szCs w:val="24"/>
        </w:rPr>
        <w:t>Um ótimo sistema e de fácil configuração, porem como todo sistema tem seus altos e baixos, desse modo em uma escala de 0 a 10 poderia facilmente colocar ele com a nota 06, por conta do seu design fácil e amigável, mas deixa a desejar nos relatórios e instabilidades.</w:t>
      </w: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4844CEC8" w14:textId="23065A75" w:rsidR="00C56BBE" w:rsidRDefault="00C56BBE" w:rsidP="00C56BBE">
      <w:pPr>
        <w:spacing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Movidesk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- Conhecimentos, 2016.</w:t>
      </w:r>
    </w:p>
    <w:p w14:paraId="39CA0DD6" w14:textId="29BA317C" w:rsidR="00C56BBE" w:rsidRPr="00117BBE" w:rsidRDefault="00C56BBE" w:rsidP="00C56BBE">
      <w:pPr>
        <w:spacing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isponível em:</w:t>
      </w:r>
      <w:r w:rsidRPr="00C56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63A42">
        <w:rPr>
          <w:rFonts w:ascii="Arial" w:eastAsia="Arial" w:hAnsi="Arial" w:cs="Arial"/>
          <w:color w:val="000000" w:themeColor="text1"/>
          <w:sz w:val="24"/>
          <w:szCs w:val="24"/>
        </w:rPr>
        <w:t>https://www.movidesk.com</w:t>
      </w:r>
    </w:p>
    <w:p w14:paraId="0574FD01" w14:textId="1781B00C" w:rsidR="00C56BBE" w:rsidRPr="00117BBE" w:rsidRDefault="00C56BBE" w:rsidP="00C56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E7A80E7" w14:textId="7A171373" w:rsidR="005B045C" w:rsidRPr="00117BBE" w:rsidRDefault="005B04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758903">
    <w:abstractNumId w:val="1"/>
  </w:num>
  <w:num w:numId="2" w16cid:durableId="1911189627">
    <w:abstractNumId w:val="9"/>
  </w:num>
  <w:num w:numId="3" w16cid:durableId="1691448822">
    <w:abstractNumId w:val="0"/>
  </w:num>
  <w:num w:numId="4" w16cid:durableId="39865360">
    <w:abstractNumId w:val="2"/>
  </w:num>
  <w:num w:numId="5" w16cid:durableId="942104151">
    <w:abstractNumId w:val="6"/>
  </w:num>
  <w:num w:numId="6" w16cid:durableId="870219674">
    <w:abstractNumId w:val="8"/>
  </w:num>
  <w:num w:numId="7" w16cid:durableId="2096509312">
    <w:abstractNumId w:val="0"/>
  </w:num>
  <w:num w:numId="8" w16cid:durableId="82068225">
    <w:abstractNumId w:val="3"/>
  </w:num>
  <w:num w:numId="9" w16cid:durableId="675499784">
    <w:abstractNumId w:val="4"/>
  </w:num>
  <w:num w:numId="10" w16cid:durableId="1968731905">
    <w:abstractNumId w:val="5"/>
  </w:num>
  <w:num w:numId="11" w16cid:durableId="21093034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4BAB"/>
    <w:rsid w:val="00026929"/>
    <w:rsid w:val="000330F9"/>
    <w:rsid w:val="000432FB"/>
    <w:rsid w:val="00047EDE"/>
    <w:rsid w:val="0005157A"/>
    <w:rsid w:val="000856CE"/>
    <w:rsid w:val="000A411C"/>
    <w:rsid w:val="000C612D"/>
    <w:rsid w:val="000E2050"/>
    <w:rsid w:val="00117BBE"/>
    <w:rsid w:val="0026761D"/>
    <w:rsid w:val="002B02DB"/>
    <w:rsid w:val="002B554F"/>
    <w:rsid w:val="00353E6F"/>
    <w:rsid w:val="003A5F67"/>
    <w:rsid w:val="0043034A"/>
    <w:rsid w:val="004512E4"/>
    <w:rsid w:val="004847E2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736B66"/>
    <w:rsid w:val="007C76CE"/>
    <w:rsid w:val="00847CD2"/>
    <w:rsid w:val="008511AA"/>
    <w:rsid w:val="00851D4E"/>
    <w:rsid w:val="00872A27"/>
    <w:rsid w:val="00896728"/>
    <w:rsid w:val="008B0BEB"/>
    <w:rsid w:val="008C2E37"/>
    <w:rsid w:val="0090332E"/>
    <w:rsid w:val="00931784"/>
    <w:rsid w:val="009400B1"/>
    <w:rsid w:val="00962C67"/>
    <w:rsid w:val="00977CB2"/>
    <w:rsid w:val="00A43E7B"/>
    <w:rsid w:val="00A63A42"/>
    <w:rsid w:val="00B200E2"/>
    <w:rsid w:val="00BF07E1"/>
    <w:rsid w:val="00BF6C2C"/>
    <w:rsid w:val="00C3332E"/>
    <w:rsid w:val="00C342A9"/>
    <w:rsid w:val="00C412AB"/>
    <w:rsid w:val="00C43E07"/>
    <w:rsid w:val="00C56BBE"/>
    <w:rsid w:val="00D935F1"/>
    <w:rsid w:val="00DD5BEA"/>
    <w:rsid w:val="00DD616E"/>
    <w:rsid w:val="00DE1CF8"/>
    <w:rsid w:val="00DF2F13"/>
    <w:rsid w:val="00E209A6"/>
    <w:rsid w:val="00E71F13"/>
    <w:rsid w:val="00EA259A"/>
    <w:rsid w:val="00EC49AD"/>
    <w:rsid w:val="00EF5B10"/>
    <w:rsid w:val="00F94DD5"/>
    <w:rsid w:val="00FB504C"/>
    <w:rsid w:val="00FC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BBE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C56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840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salomao kapazi</cp:lastModifiedBy>
  <cp:revision>10</cp:revision>
  <cp:lastPrinted>2020-11-09T21:26:00Z</cp:lastPrinted>
  <dcterms:created xsi:type="dcterms:W3CDTF">2021-05-30T20:28:00Z</dcterms:created>
  <dcterms:modified xsi:type="dcterms:W3CDTF">2022-04-08T00:02:00Z</dcterms:modified>
</cp:coreProperties>
</file>